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AD" w:rsidRDefault="002420AD">
      <w:pPr>
        <w:jc w:val="center"/>
        <w:rPr>
          <w:b/>
          <w:sz w:val="26"/>
        </w:rPr>
      </w:pPr>
      <w:r>
        <w:rPr>
          <w:b/>
          <w:sz w:val="26"/>
        </w:rPr>
        <w:t>Grant Application Cover Sheet</w:t>
      </w:r>
    </w:p>
    <w:p w:rsidR="00037598" w:rsidRDefault="00037598">
      <w:pPr>
        <w:jc w:val="center"/>
        <w:rPr>
          <w:sz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3120"/>
        <w:gridCol w:w="2520"/>
        <w:gridCol w:w="2760"/>
      </w:tblGrid>
      <w:tr w:rsidR="002420AD" w:rsidTr="00B53FB6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2420AD" w:rsidRDefault="002420AD">
            <w:pPr>
              <w:rPr>
                <w:sz w:val="22"/>
              </w:rPr>
            </w:pPr>
            <w:r>
              <w:rPr>
                <w:sz w:val="22"/>
              </w:rPr>
              <w:t xml:space="preserve">Date of application: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AD" w:rsidRDefault="000E422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6044C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420AD" w:rsidRDefault="002420AD">
            <w:pPr>
              <w:rPr>
                <w:sz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2420AD" w:rsidRDefault="002420AD">
            <w:pPr>
              <w:rPr>
                <w:sz w:val="22"/>
              </w:rPr>
            </w:pPr>
          </w:p>
        </w:tc>
      </w:tr>
    </w:tbl>
    <w:p w:rsidR="002420AD" w:rsidRDefault="002420AD">
      <w:pPr>
        <w:rPr>
          <w:sz w:val="22"/>
        </w:rPr>
      </w:pPr>
    </w:p>
    <w:p w:rsidR="002420AD" w:rsidRDefault="002420AD">
      <w:pPr>
        <w:pStyle w:val="Heading1"/>
        <w:pBdr>
          <w:top w:val="single" w:sz="4" w:space="1" w:color="auto"/>
          <w:left w:val="single" w:sz="4" w:space="11" w:color="auto"/>
          <w:bottom w:val="single" w:sz="4" w:space="2" w:color="auto"/>
          <w:right w:val="single" w:sz="4" w:space="0" w:color="auto"/>
        </w:pBdr>
        <w:shd w:val="pct5" w:color="auto" w:fill="auto"/>
        <w:jc w:val="center"/>
      </w:pPr>
      <w:r>
        <w:t>Organization Information</w:t>
      </w:r>
    </w:p>
    <w:tbl>
      <w:tblPr>
        <w:tblW w:w="0" w:type="auto"/>
        <w:tblInd w:w="-132" w:type="dxa"/>
        <w:tblLayout w:type="fixed"/>
        <w:tblLook w:val="0000"/>
      </w:tblPr>
      <w:tblGrid>
        <w:gridCol w:w="4174"/>
        <w:gridCol w:w="2747"/>
        <w:gridCol w:w="1740"/>
        <w:gridCol w:w="1901"/>
      </w:tblGrid>
      <w:tr w:rsidR="002420AD" w:rsidTr="00B53FB6">
        <w:trPr>
          <w:cantSplit/>
          <w:trHeight w:val="282"/>
        </w:trPr>
        <w:tc>
          <w:tcPr>
            <w:tcW w:w="6921" w:type="dxa"/>
            <w:gridSpan w:val="2"/>
          </w:tcPr>
          <w:p w:rsidR="002420AD" w:rsidRDefault="002420AD">
            <w:pPr>
              <w:pStyle w:val="Heading2"/>
              <w:ind w:right="-378"/>
              <w:rPr>
                <w:i w:val="0"/>
                <w:sz w:val="22"/>
              </w:rPr>
            </w:pPr>
          </w:p>
        </w:tc>
        <w:tc>
          <w:tcPr>
            <w:tcW w:w="3641" w:type="dxa"/>
            <w:gridSpan w:val="2"/>
          </w:tcPr>
          <w:p w:rsidR="002420AD" w:rsidRDefault="002420AD">
            <w:pPr>
              <w:pStyle w:val="Heading2"/>
              <w:ind w:right="-378"/>
              <w:rPr>
                <w:i w:val="0"/>
                <w:sz w:val="22"/>
              </w:rPr>
            </w:pPr>
          </w:p>
        </w:tc>
      </w:tr>
      <w:tr w:rsidR="002420AD" w:rsidTr="00B53FB6">
        <w:trPr>
          <w:cantSplit/>
          <w:trHeight w:val="282"/>
        </w:trPr>
        <w:tc>
          <w:tcPr>
            <w:tcW w:w="6921" w:type="dxa"/>
            <w:gridSpan w:val="2"/>
            <w:tcBorders>
              <w:top w:val="single" w:sz="4" w:space="0" w:color="auto"/>
            </w:tcBorders>
          </w:tcPr>
          <w:p w:rsidR="002420AD" w:rsidRDefault="002420AD">
            <w:pPr>
              <w:pStyle w:val="Heading2"/>
            </w:pPr>
            <w:r>
              <w:t>Name of organization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</w:tcBorders>
          </w:tcPr>
          <w:p w:rsidR="002420AD" w:rsidRDefault="002420AD">
            <w:pPr>
              <w:pStyle w:val="Heading2"/>
            </w:pPr>
            <w:r>
              <w:t>Legal name, if different</w:t>
            </w:r>
            <w:r w:rsidR="006044C7">
              <w:t xml:space="preserve"> </w:t>
            </w:r>
          </w:p>
        </w:tc>
      </w:tr>
      <w:tr w:rsidR="002420AD" w:rsidTr="00B53FB6">
        <w:trPr>
          <w:cantSplit/>
          <w:trHeight w:val="282"/>
        </w:trPr>
        <w:tc>
          <w:tcPr>
            <w:tcW w:w="4174" w:type="dxa"/>
          </w:tcPr>
          <w:p w:rsidR="002420AD" w:rsidRDefault="000E422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044C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  <w:r w:rsidR="006044C7">
              <w:rPr>
                <w:sz w:val="22"/>
              </w:rPr>
              <w:t xml:space="preserve">    </w:t>
            </w:r>
          </w:p>
        </w:tc>
        <w:tc>
          <w:tcPr>
            <w:tcW w:w="6388" w:type="dxa"/>
            <w:gridSpan w:val="3"/>
          </w:tcPr>
          <w:p w:rsidR="002420AD" w:rsidRDefault="000E422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6044C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2420AD" w:rsidTr="00B53FB6">
        <w:trPr>
          <w:trHeight w:val="283"/>
        </w:trPr>
        <w:tc>
          <w:tcPr>
            <w:tcW w:w="4174" w:type="dxa"/>
            <w:tcBorders>
              <w:top w:val="single" w:sz="4" w:space="0" w:color="auto"/>
            </w:tcBorders>
          </w:tcPr>
          <w:p w:rsidR="002420AD" w:rsidRDefault="002420AD">
            <w:pPr>
              <w:pStyle w:val="Heading2"/>
            </w:pPr>
            <w:r>
              <w:t xml:space="preserve">Address 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2420AD" w:rsidRDefault="002420AD">
            <w:pPr>
              <w:pStyle w:val="Heading2"/>
            </w:pPr>
            <w:r>
              <w:t>City, State, Zip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</w:tcBorders>
          </w:tcPr>
          <w:p w:rsidR="002420AD" w:rsidRDefault="002420AD">
            <w:pPr>
              <w:pStyle w:val="Heading2"/>
            </w:pPr>
            <w:r>
              <w:t>Employer Identification Number (EIN)</w:t>
            </w:r>
          </w:p>
        </w:tc>
      </w:tr>
      <w:tr w:rsidR="002420AD" w:rsidTr="00B53FB6">
        <w:trPr>
          <w:trHeight w:val="282"/>
        </w:trPr>
        <w:tc>
          <w:tcPr>
            <w:tcW w:w="4174" w:type="dxa"/>
            <w:tcBorders>
              <w:bottom w:val="single" w:sz="4" w:space="0" w:color="auto"/>
            </w:tcBorders>
          </w:tcPr>
          <w:p w:rsidR="002420AD" w:rsidRDefault="000E422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044C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2420AD" w:rsidRDefault="000E422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044C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3641" w:type="dxa"/>
            <w:gridSpan w:val="2"/>
            <w:tcBorders>
              <w:bottom w:val="single" w:sz="4" w:space="0" w:color="auto"/>
            </w:tcBorders>
          </w:tcPr>
          <w:p w:rsidR="002420AD" w:rsidRDefault="000E422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044C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2420AD" w:rsidTr="00B53FB6">
        <w:trPr>
          <w:trHeight w:val="283"/>
        </w:trPr>
        <w:tc>
          <w:tcPr>
            <w:tcW w:w="4174" w:type="dxa"/>
            <w:tcBorders>
              <w:top w:val="single" w:sz="4" w:space="0" w:color="auto"/>
            </w:tcBorders>
          </w:tcPr>
          <w:p w:rsidR="002420AD" w:rsidRDefault="002420AD">
            <w:pPr>
              <w:pStyle w:val="Heading2"/>
            </w:pPr>
            <w:r>
              <w:t>Phone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2420AD" w:rsidRDefault="002420A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Fax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</w:tcBorders>
          </w:tcPr>
          <w:p w:rsidR="002420AD" w:rsidRDefault="002420A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Web site</w:t>
            </w:r>
          </w:p>
        </w:tc>
      </w:tr>
      <w:tr w:rsidR="002420AD" w:rsidTr="00B53FB6">
        <w:trPr>
          <w:trHeight w:val="282"/>
        </w:trPr>
        <w:tc>
          <w:tcPr>
            <w:tcW w:w="4174" w:type="dxa"/>
          </w:tcPr>
          <w:p w:rsidR="002420AD" w:rsidRDefault="000E42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044C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2747" w:type="dxa"/>
          </w:tcPr>
          <w:p w:rsidR="002420AD" w:rsidRDefault="000E42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044C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1740" w:type="dxa"/>
          </w:tcPr>
          <w:p w:rsidR="002420AD" w:rsidRDefault="000E42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044C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1901" w:type="dxa"/>
          </w:tcPr>
          <w:p w:rsidR="002420AD" w:rsidRDefault="002420AD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2420AD" w:rsidTr="00B53FB6">
        <w:trPr>
          <w:trHeight w:val="282"/>
        </w:trPr>
        <w:tc>
          <w:tcPr>
            <w:tcW w:w="4174" w:type="dxa"/>
            <w:tcBorders>
              <w:top w:val="single" w:sz="4" w:space="0" w:color="auto"/>
            </w:tcBorders>
          </w:tcPr>
          <w:p w:rsidR="002420AD" w:rsidRDefault="00B53FB6">
            <w:pPr>
              <w:pStyle w:val="Heading2"/>
            </w:pPr>
            <w:r>
              <w:t>Name of Organization Director, Chair, Administrator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2420AD" w:rsidRDefault="002420AD">
            <w:pPr>
              <w:pStyle w:val="Heading2"/>
            </w:pPr>
            <w:r>
              <w:t>Title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2420AD" w:rsidRDefault="002420AD">
            <w:pPr>
              <w:pStyle w:val="Heading2"/>
            </w:pPr>
            <w:r>
              <w:t>Phone</w:t>
            </w:r>
            <w:r>
              <w:tab/>
              <w:t xml:space="preserve"> </w:t>
            </w:r>
            <w:r>
              <w:tab/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2420AD" w:rsidRDefault="002420AD">
            <w:pPr>
              <w:pStyle w:val="Heading2"/>
            </w:pPr>
            <w:r>
              <w:t>E-mail</w:t>
            </w:r>
          </w:p>
        </w:tc>
      </w:tr>
      <w:tr w:rsidR="002420AD" w:rsidTr="00B53FB6">
        <w:trPr>
          <w:trHeight w:val="282"/>
        </w:trPr>
        <w:tc>
          <w:tcPr>
            <w:tcW w:w="4174" w:type="dxa"/>
            <w:tcBorders>
              <w:bottom w:val="single" w:sz="4" w:space="0" w:color="auto"/>
            </w:tcBorders>
          </w:tcPr>
          <w:p w:rsidR="002420AD" w:rsidRDefault="000E42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6044C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2420AD" w:rsidRDefault="000E42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044C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2420AD" w:rsidRDefault="000E42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044C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2420AD" w:rsidRDefault="000E422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044C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  <w:tr w:rsidR="002420AD" w:rsidTr="00B53FB6">
        <w:trPr>
          <w:trHeight w:val="282"/>
        </w:trPr>
        <w:tc>
          <w:tcPr>
            <w:tcW w:w="4174" w:type="dxa"/>
            <w:tcBorders>
              <w:top w:val="single" w:sz="4" w:space="0" w:color="auto"/>
            </w:tcBorders>
          </w:tcPr>
          <w:p w:rsidR="002420AD" w:rsidRDefault="002420AD">
            <w:pPr>
              <w:pStyle w:val="Heading2"/>
            </w:pPr>
            <w:r>
              <w:t xml:space="preserve">Name of contact person regarding this application 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2420AD" w:rsidRDefault="002420AD">
            <w:pPr>
              <w:pStyle w:val="Heading2"/>
            </w:pPr>
            <w:r>
              <w:t>Title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2420AD" w:rsidRDefault="002420AD">
            <w:pPr>
              <w:pStyle w:val="Heading2"/>
            </w:pPr>
            <w:r>
              <w:t>Phone</w:t>
            </w:r>
            <w:r>
              <w:tab/>
              <w:t xml:space="preserve"> </w:t>
            </w:r>
            <w:r>
              <w:tab/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2420AD" w:rsidRDefault="002420AD">
            <w:pPr>
              <w:pStyle w:val="Heading2"/>
            </w:pPr>
            <w:r>
              <w:t>E-mail</w:t>
            </w:r>
          </w:p>
        </w:tc>
      </w:tr>
      <w:tr w:rsidR="002C6C8B" w:rsidTr="00B53FB6">
        <w:trPr>
          <w:trHeight w:val="282"/>
        </w:trPr>
        <w:tc>
          <w:tcPr>
            <w:tcW w:w="4174" w:type="dxa"/>
            <w:tcBorders>
              <w:bottom w:val="single" w:sz="4" w:space="0" w:color="auto"/>
            </w:tcBorders>
          </w:tcPr>
          <w:p w:rsidR="002C6C8B" w:rsidRDefault="000E4229">
            <w:pPr>
              <w:pStyle w:val="Heading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6044C7">
              <w:instrText xml:space="preserve"> FORMTEXT </w:instrText>
            </w:r>
            <w:r>
              <w:fldChar w:fldCharType="separate"/>
            </w:r>
            <w:r w:rsidR="006044C7">
              <w:rPr>
                <w:noProof/>
              </w:rPr>
              <w:t> </w:t>
            </w:r>
            <w:r w:rsidR="006044C7">
              <w:rPr>
                <w:noProof/>
              </w:rPr>
              <w:t> </w:t>
            </w:r>
            <w:r w:rsidR="006044C7">
              <w:rPr>
                <w:noProof/>
              </w:rPr>
              <w:t> </w:t>
            </w:r>
            <w:r w:rsidR="006044C7">
              <w:rPr>
                <w:noProof/>
              </w:rPr>
              <w:t> </w:t>
            </w:r>
            <w:r w:rsidR="006044C7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2C6C8B" w:rsidRDefault="000E4229">
            <w:pPr>
              <w:pStyle w:val="Heading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6044C7">
              <w:instrText xml:space="preserve"> FORMTEXT </w:instrText>
            </w:r>
            <w:r>
              <w:fldChar w:fldCharType="separate"/>
            </w:r>
            <w:r w:rsidR="006044C7">
              <w:rPr>
                <w:noProof/>
              </w:rPr>
              <w:t> </w:t>
            </w:r>
            <w:r w:rsidR="006044C7">
              <w:rPr>
                <w:noProof/>
              </w:rPr>
              <w:t> </w:t>
            </w:r>
            <w:r w:rsidR="006044C7">
              <w:rPr>
                <w:noProof/>
              </w:rPr>
              <w:t> </w:t>
            </w:r>
            <w:r w:rsidR="006044C7">
              <w:rPr>
                <w:noProof/>
              </w:rPr>
              <w:t> </w:t>
            </w:r>
            <w:r w:rsidR="006044C7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2C6C8B" w:rsidRDefault="000E4229">
            <w:pPr>
              <w:pStyle w:val="Heading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6044C7">
              <w:instrText xml:space="preserve"> FORMTEXT </w:instrText>
            </w:r>
            <w:r>
              <w:fldChar w:fldCharType="separate"/>
            </w:r>
            <w:r w:rsidR="006044C7">
              <w:rPr>
                <w:noProof/>
              </w:rPr>
              <w:t> </w:t>
            </w:r>
            <w:r w:rsidR="006044C7">
              <w:rPr>
                <w:noProof/>
              </w:rPr>
              <w:t> </w:t>
            </w:r>
            <w:r w:rsidR="006044C7">
              <w:rPr>
                <w:noProof/>
              </w:rPr>
              <w:t> </w:t>
            </w:r>
            <w:r w:rsidR="006044C7">
              <w:rPr>
                <w:noProof/>
              </w:rPr>
              <w:t> </w:t>
            </w:r>
            <w:r w:rsidR="006044C7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2C6C8B" w:rsidRDefault="000E4229">
            <w:pPr>
              <w:pStyle w:val="Heading2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6044C7">
              <w:instrText xml:space="preserve"> FORMTEXT </w:instrText>
            </w:r>
            <w:r>
              <w:fldChar w:fldCharType="separate"/>
            </w:r>
            <w:r w:rsidR="006044C7">
              <w:rPr>
                <w:noProof/>
              </w:rPr>
              <w:t> </w:t>
            </w:r>
            <w:r w:rsidR="006044C7">
              <w:rPr>
                <w:noProof/>
              </w:rPr>
              <w:t> </w:t>
            </w:r>
            <w:r w:rsidR="006044C7">
              <w:rPr>
                <w:noProof/>
              </w:rPr>
              <w:t> </w:t>
            </w:r>
            <w:r w:rsidR="006044C7">
              <w:rPr>
                <w:noProof/>
              </w:rPr>
              <w:t> </w:t>
            </w:r>
            <w:r w:rsidR="006044C7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2420AD" w:rsidRDefault="002420AD">
      <w:pPr>
        <w:rPr>
          <w:sz w:val="22"/>
        </w:rPr>
      </w:pPr>
    </w:p>
    <w:p w:rsidR="002420AD" w:rsidRDefault="002420AD">
      <w:pPr>
        <w:pStyle w:val="Heading3"/>
        <w:pBdr>
          <w:left w:val="single" w:sz="4" w:space="10" w:color="auto"/>
          <w:right w:val="single" w:sz="4" w:space="3" w:color="auto"/>
        </w:pBdr>
        <w:shd w:val="pct5" w:color="auto" w:fill="FFFFFF"/>
      </w:pPr>
      <w:r>
        <w:t>Proposal Information</w:t>
      </w:r>
    </w:p>
    <w:p w:rsidR="002420AD" w:rsidRDefault="002420A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2"/>
        <w:gridCol w:w="4956"/>
      </w:tblGrid>
      <w:tr w:rsidR="002420AD">
        <w:trPr>
          <w:trHeight w:val="657"/>
        </w:trPr>
        <w:tc>
          <w:tcPr>
            <w:tcW w:w="10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0AD" w:rsidRDefault="00B53FB6">
            <w:pPr>
              <w:pStyle w:val="BodyText"/>
              <w:spacing w:line="240" w:lineRule="auto"/>
            </w:pPr>
            <w:r>
              <w:t>Project Title with 1-2 sentence description of program to be offered:</w:t>
            </w:r>
          </w:p>
          <w:p w:rsidR="002420AD" w:rsidRDefault="000E422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6044C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p w:rsidR="002420AD" w:rsidRDefault="002420AD">
            <w:pPr>
              <w:rPr>
                <w:sz w:val="22"/>
              </w:rPr>
            </w:pPr>
          </w:p>
          <w:p w:rsidR="002420AD" w:rsidRDefault="002420AD">
            <w:pPr>
              <w:rPr>
                <w:sz w:val="22"/>
              </w:rPr>
            </w:pPr>
          </w:p>
        </w:tc>
      </w:tr>
      <w:tr w:rsidR="00242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5472" w:type="dxa"/>
          </w:tcPr>
          <w:p w:rsidR="002420AD" w:rsidRDefault="002420AD">
            <w:pPr>
              <w:rPr>
                <w:sz w:val="22"/>
              </w:rPr>
            </w:pPr>
            <w:r>
              <w:rPr>
                <w:sz w:val="22"/>
              </w:rPr>
              <w:t>Population served:</w:t>
            </w:r>
          </w:p>
          <w:p w:rsidR="006044C7" w:rsidRDefault="000E422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6044C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4956" w:type="dxa"/>
          </w:tcPr>
          <w:p w:rsidR="002420AD" w:rsidRDefault="002420AD">
            <w:pPr>
              <w:pStyle w:val="BodyText"/>
              <w:spacing w:line="240" w:lineRule="auto"/>
            </w:pPr>
            <w:r>
              <w:t>Geographic area served:</w:t>
            </w:r>
          </w:p>
          <w:p w:rsidR="006044C7" w:rsidRDefault="000E4229">
            <w:pPr>
              <w:pStyle w:val="BodyText"/>
              <w:spacing w:line="240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6044C7">
              <w:instrText xml:space="preserve"> FORMTEXT </w:instrText>
            </w:r>
            <w:r>
              <w:fldChar w:fldCharType="separate"/>
            </w:r>
            <w:r w:rsidR="006044C7">
              <w:rPr>
                <w:noProof/>
              </w:rPr>
              <w:t> </w:t>
            </w:r>
            <w:r w:rsidR="006044C7">
              <w:rPr>
                <w:noProof/>
              </w:rPr>
              <w:t> </w:t>
            </w:r>
            <w:r w:rsidR="006044C7">
              <w:rPr>
                <w:noProof/>
              </w:rPr>
              <w:t> </w:t>
            </w:r>
            <w:r w:rsidR="006044C7">
              <w:rPr>
                <w:noProof/>
              </w:rPr>
              <w:t> </w:t>
            </w:r>
            <w:r w:rsidR="006044C7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2420AD" w:rsidRDefault="002420AD">
      <w:pPr>
        <w:rPr>
          <w:sz w:val="22"/>
        </w:rPr>
      </w:pPr>
    </w:p>
    <w:tbl>
      <w:tblPr>
        <w:tblW w:w="0" w:type="auto"/>
        <w:tblLayout w:type="fixed"/>
        <w:tblLook w:val="0000"/>
      </w:tblPr>
      <w:tblGrid>
        <w:gridCol w:w="10428"/>
      </w:tblGrid>
      <w:tr w:rsidR="002420AD">
        <w:trPr>
          <w:cantSplit/>
          <w:trHeight w:val="402"/>
        </w:trPr>
        <w:tc>
          <w:tcPr>
            <w:tcW w:w="10428" w:type="dxa"/>
          </w:tcPr>
          <w:p w:rsidR="002420AD" w:rsidRDefault="002420AD">
            <w:pPr>
              <w:rPr>
                <w:sz w:val="22"/>
              </w:rPr>
            </w:pPr>
            <w:r>
              <w:rPr>
                <w:sz w:val="22"/>
              </w:rPr>
              <w:t>Funds</w:t>
            </w:r>
            <w:r w:rsidR="00B53FB6">
              <w:rPr>
                <w:sz w:val="22"/>
              </w:rPr>
              <w:t xml:space="preserve"> narrative:  In 2-3 sentences, provide a brief description of how the funds </w:t>
            </w:r>
            <w:proofErr w:type="gramStart"/>
            <w:r w:rsidR="00B53FB6">
              <w:rPr>
                <w:sz w:val="22"/>
              </w:rPr>
              <w:t>would be utilized</w:t>
            </w:r>
            <w:proofErr w:type="gramEnd"/>
            <w:r w:rsidR="00B53FB6">
              <w:rPr>
                <w:sz w:val="22"/>
              </w:rPr>
              <w:t>.  (attach a detailed budget to this form)</w:t>
            </w:r>
          </w:p>
          <w:p w:rsidR="00346C6D" w:rsidRDefault="000E422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6044C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346C6D" w:rsidRDefault="00346C6D">
            <w:pPr>
              <w:rPr>
                <w:sz w:val="22"/>
              </w:rPr>
            </w:pPr>
          </w:p>
          <w:p w:rsidR="00346C6D" w:rsidRDefault="00346C6D">
            <w:pPr>
              <w:rPr>
                <w:sz w:val="22"/>
              </w:rPr>
            </w:pPr>
          </w:p>
          <w:p w:rsidR="00346C6D" w:rsidRDefault="00346C6D">
            <w:pPr>
              <w:rPr>
                <w:sz w:val="22"/>
              </w:rPr>
            </w:pPr>
          </w:p>
        </w:tc>
      </w:tr>
    </w:tbl>
    <w:p w:rsidR="002420AD" w:rsidRDefault="002420AD">
      <w:pPr>
        <w:rPr>
          <w:sz w:val="22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2880"/>
        <w:gridCol w:w="2010"/>
        <w:gridCol w:w="270"/>
        <w:gridCol w:w="2880"/>
        <w:gridCol w:w="2340"/>
      </w:tblGrid>
      <w:tr w:rsidR="002420AD" w:rsidTr="00B53FB6">
        <w:tc>
          <w:tcPr>
            <w:tcW w:w="2880" w:type="dxa"/>
          </w:tcPr>
          <w:p w:rsidR="002420AD" w:rsidRDefault="00B53FB6">
            <w:pPr>
              <w:rPr>
                <w:sz w:val="22"/>
              </w:rPr>
            </w:pPr>
            <w:r>
              <w:rPr>
                <w:sz w:val="22"/>
              </w:rPr>
              <w:t>Anticipated Start Date</w:t>
            </w:r>
            <w:r w:rsidR="002420AD">
              <w:rPr>
                <w:sz w:val="22"/>
              </w:rPr>
              <w:t xml:space="preserve">:  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2420AD" w:rsidRDefault="000E422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6044C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270" w:type="dxa"/>
          </w:tcPr>
          <w:p w:rsidR="002420AD" w:rsidRDefault="002420AD">
            <w:pPr>
              <w:rPr>
                <w:sz w:val="22"/>
              </w:rPr>
            </w:pPr>
          </w:p>
        </w:tc>
        <w:tc>
          <w:tcPr>
            <w:tcW w:w="2880" w:type="dxa"/>
          </w:tcPr>
          <w:p w:rsidR="002420AD" w:rsidRDefault="00B53FB6">
            <w:pPr>
              <w:rPr>
                <w:sz w:val="22"/>
              </w:rPr>
            </w:pPr>
            <w:r>
              <w:rPr>
                <w:sz w:val="22"/>
              </w:rPr>
              <w:t>Anticipated Completion D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420AD" w:rsidRDefault="000E422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6044C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</w:tr>
    </w:tbl>
    <w:p w:rsidR="002420AD" w:rsidRDefault="002420AD">
      <w:pPr>
        <w:rPr>
          <w:sz w:val="22"/>
        </w:rPr>
        <w:sectPr w:rsidR="002420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1008" w:header="720" w:footer="720" w:gutter="0"/>
          <w:cols w:space="720"/>
        </w:sectPr>
      </w:pPr>
    </w:p>
    <w:p w:rsidR="002420AD" w:rsidRDefault="002420AD">
      <w:pPr>
        <w:rPr>
          <w:sz w:val="22"/>
        </w:rPr>
      </w:pPr>
    </w:p>
    <w:p w:rsidR="002420AD" w:rsidRDefault="002420AD">
      <w:pPr>
        <w:pStyle w:val="Heading3"/>
        <w:pBdr>
          <w:left w:val="single" w:sz="4" w:space="31" w:color="auto"/>
          <w:right w:val="single" w:sz="4" w:space="31" w:color="auto"/>
        </w:pBdr>
        <w:shd w:val="pct5" w:color="auto" w:fill="auto"/>
      </w:pPr>
      <w:r>
        <w:t>Budget</w:t>
      </w:r>
    </w:p>
    <w:p w:rsidR="002420AD" w:rsidRDefault="002420AD">
      <w:pPr>
        <w:rPr>
          <w:sz w:val="22"/>
        </w:rPr>
      </w:pPr>
    </w:p>
    <w:tbl>
      <w:tblPr>
        <w:tblW w:w="9828" w:type="dxa"/>
        <w:tblLayout w:type="fixed"/>
        <w:tblLook w:val="0000"/>
      </w:tblPr>
      <w:tblGrid>
        <w:gridCol w:w="5868"/>
        <w:gridCol w:w="3960"/>
      </w:tblGrid>
      <w:tr w:rsidR="002420AD" w:rsidTr="00B53FB6">
        <w:trPr>
          <w:trHeight w:val="260"/>
        </w:trPr>
        <w:tc>
          <w:tcPr>
            <w:tcW w:w="5868" w:type="dxa"/>
            <w:vAlign w:val="bottom"/>
          </w:tcPr>
          <w:p w:rsidR="002420AD" w:rsidRDefault="00B53FB6">
            <w:pPr>
              <w:rPr>
                <w:sz w:val="22"/>
              </w:rPr>
            </w:pPr>
            <w:r>
              <w:rPr>
                <w:sz w:val="22"/>
              </w:rPr>
              <w:t>Dollar amount requested from MN River Board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2420AD" w:rsidRDefault="002420AD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r w:rsidR="006044C7">
              <w:rPr>
                <w:sz w:val="22"/>
              </w:rPr>
              <w:t xml:space="preserve"> </w:t>
            </w:r>
            <w:r w:rsidR="000E4229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6044C7">
              <w:rPr>
                <w:sz w:val="22"/>
              </w:rPr>
              <w:instrText xml:space="preserve"> FORMTEXT </w:instrText>
            </w:r>
            <w:r w:rsidR="000E4229">
              <w:rPr>
                <w:sz w:val="22"/>
              </w:rPr>
            </w:r>
            <w:r w:rsidR="000E4229"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0E4229">
              <w:rPr>
                <w:sz w:val="22"/>
              </w:rPr>
              <w:fldChar w:fldCharType="end"/>
            </w:r>
            <w:bookmarkEnd w:id="23"/>
          </w:p>
        </w:tc>
      </w:tr>
      <w:tr w:rsidR="002420AD" w:rsidTr="00B53FB6">
        <w:trPr>
          <w:trHeight w:val="322"/>
        </w:trPr>
        <w:tc>
          <w:tcPr>
            <w:tcW w:w="5868" w:type="dxa"/>
            <w:vAlign w:val="bottom"/>
          </w:tcPr>
          <w:p w:rsidR="002420AD" w:rsidRDefault="00B53FB6">
            <w:pPr>
              <w:rPr>
                <w:sz w:val="22"/>
              </w:rPr>
            </w:pPr>
            <w:r>
              <w:rPr>
                <w:sz w:val="22"/>
              </w:rPr>
              <w:t>Cash Contributions to project from other sources</w:t>
            </w:r>
            <w:r w:rsidR="002420AD">
              <w:rPr>
                <w:sz w:val="22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2420AD" w:rsidRDefault="002420AD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r w:rsidR="006044C7">
              <w:rPr>
                <w:sz w:val="22"/>
              </w:rPr>
              <w:t xml:space="preserve"> </w:t>
            </w:r>
            <w:r w:rsidR="000E4229"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6044C7">
              <w:rPr>
                <w:sz w:val="22"/>
              </w:rPr>
              <w:instrText xml:space="preserve"> FORMTEXT </w:instrText>
            </w:r>
            <w:r w:rsidR="000E4229">
              <w:rPr>
                <w:sz w:val="22"/>
              </w:rPr>
            </w:r>
            <w:r w:rsidR="000E4229"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0E4229">
              <w:rPr>
                <w:sz w:val="22"/>
              </w:rPr>
              <w:fldChar w:fldCharType="end"/>
            </w:r>
            <w:bookmarkEnd w:id="24"/>
          </w:p>
        </w:tc>
      </w:tr>
      <w:tr w:rsidR="00B53FB6" w:rsidTr="00B53FB6">
        <w:trPr>
          <w:trHeight w:val="322"/>
        </w:trPr>
        <w:tc>
          <w:tcPr>
            <w:tcW w:w="5868" w:type="dxa"/>
            <w:vAlign w:val="bottom"/>
          </w:tcPr>
          <w:p w:rsidR="00B53FB6" w:rsidRDefault="00B53FB6">
            <w:pPr>
              <w:rPr>
                <w:sz w:val="22"/>
              </w:rPr>
            </w:pPr>
            <w:r>
              <w:rPr>
                <w:sz w:val="22"/>
              </w:rPr>
              <w:t>Value of In-kind Contributions to project (include in budget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B53FB6" w:rsidRDefault="00B53FB6" w:rsidP="00D76DB1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r w:rsidR="006044C7">
              <w:rPr>
                <w:sz w:val="22"/>
              </w:rPr>
              <w:t xml:space="preserve"> </w:t>
            </w:r>
            <w:r w:rsidR="000E4229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6044C7">
              <w:rPr>
                <w:sz w:val="22"/>
              </w:rPr>
              <w:instrText xml:space="preserve"> FORMTEXT </w:instrText>
            </w:r>
            <w:r w:rsidR="000E4229">
              <w:rPr>
                <w:sz w:val="22"/>
              </w:rPr>
            </w:r>
            <w:r w:rsidR="000E4229"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0E4229">
              <w:rPr>
                <w:sz w:val="22"/>
              </w:rPr>
              <w:fldChar w:fldCharType="end"/>
            </w:r>
            <w:bookmarkEnd w:id="25"/>
          </w:p>
        </w:tc>
      </w:tr>
      <w:tr w:rsidR="002420AD" w:rsidTr="00B53FB6">
        <w:trPr>
          <w:trHeight w:val="332"/>
        </w:trPr>
        <w:tc>
          <w:tcPr>
            <w:tcW w:w="5868" w:type="dxa"/>
            <w:vAlign w:val="bottom"/>
          </w:tcPr>
          <w:p w:rsidR="002420AD" w:rsidRDefault="002420AD">
            <w:pPr>
              <w:rPr>
                <w:sz w:val="22"/>
              </w:rPr>
            </w:pPr>
            <w:r>
              <w:rPr>
                <w:sz w:val="22"/>
              </w:rPr>
              <w:t>Total project budget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2420AD" w:rsidRDefault="002420AD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r w:rsidR="006044C7">
              <w:rPr>
                <w:sz w:val="22"/>
              </w:rPr>
              <w:t xml:space="preserve"> </w:t>
            </w:r>
            <w:r w:rsidR="000E4229"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6044C7">
              <w:rPr>
                <w:sz w:val="22"/>
              </w:rPr>
              <w:instrText xml:space="preserve"> FORMTEXT </w:instrText>
            </w:r>
            <w:r w:rsidR="000E4229">
              <w:rPr>
                <w:sz w:val="22"/>
              </w:rPr>
            </w:r>
            <w:r w:rsidR="000E4229"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0E4229">
              <w:rPr>
                <w:sz w:val="22"/>
              </w:rPr>
              <w:fldChar w:fldCharType="end"/>
            </w:r>
            <w:bookmarkEnd w:id="26"/>
          </w:p>
        </w:tc>
      </w:tr>
    </w:tbl>
    <w:p w:rsidR="002420AD" w:rsidRDefault="002420A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2420AD" w:rsidRDefault="002420AD">
      <w:pPr>
        <w:pStyle w:val="Heading3"/>
        <w:pBdr>
          <w:left w:val="single" w:sz="4" w:space="31" w:color="auto"/>
          <w:right w:val="single" w:sz="4" w:space="30" w:color="auto"/>
        </w:pBdr>
        <w:shd w:val="pct5" w:color="auto" w:fill="auto"/>
      </w:pPr>
      <w:r>
        <w:t>Authorization</w:t>
      </w:r>
    </w:p>
    <w:p w:rsidR="002420AD" w:rsidRDefault="002420AD">
      <w:pPr>
        <w:rPr>
          <w:sz w:val="22"/>
        </w:rPr>
      </w:pPr>
    </w:p>
    <w:tbl>
      <w:tblPr>
        <w:tblW w:w="0" w:type="auto"/>
        <w:tblLayout w:type="fixed"/>
        <w:tblLook w:val="0000"/>
      </w:tblPr>
      <w:tblGrid>
        <w:gridCol w:w="4428"/>
        <w:gridCol w:w="5520"/>
      </w:tblGrid>
      <w:tr w:rsidR="002420AD" w:rsidTr="00346C6D">
        <w:trPr>
          <w:trHeight w:val="490"/>
        </w:trPr>
        <w:tc>
          <w:tcPr>
            <w:tcW w:w="4428" w:type="dxa"/>
            <w:vAlign w:val="bottom"/>
          </w:tcPr>
          <w:p w:rsidR="002420AD" w:rsidRDefault="002420AD">
            <w:pPr>
              <w:rPr>
                <w:sz w:val="22"/>
              </w:rPr>
            </w:pPr>
            <w:r>
              <w:rPr>
                <w:sz w:val="22"/>
              </w:rPr>
              <w:t>Name and title o</w:t>
            </w:r>
            <w:r w:rsidR="00B53FB6">
              <w:rPr>
                <w:sz w:val="22"/>
              </w:rPr>
              <w:t>f authorized representativ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vAlign w:val="bottom"/>
          </w:tcPr>
          <w:p w:rsidR="002420AD" w:rsidRDefault="000E422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6044C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 w:rsidR="006044C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</w:tc>
      </w:tr>
      <w:tr w:rsidR="002420AD" w:rsidTr="00346C6D">
        <w:trPr>
          <w:trHeight w:val="474"/>
        </w:trPr>
        <w:tc>
          <w:tcPr>
            <w:tcW w:w="4428" w:type="dxa"/>
            <w:vAlign w:val="bottom"/>
          </w:tcPr>
          <w:p w:rsidR="002420AD" w:rsidRDefault="002420AD">
            <w:pPr>
              <w:rPr>
                <w:sz w:val="22"/>
              </w:rPr>
            </w:pPr>
            <w:r>
              <w:rPr>
                <w:b/>
                <w:sz w:val="22"/>
              </w:rPr>
              <w:t>Signature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vAlign w:val="bottom"/>
          </w:tcPr>
          <w:p w:rsidR="002420AD" w:rsidRDefault="002420AD">
            <w:pPr>
              <w:rPr>
                <w:sz w:val="22"/>
              </w:rPr>
            </w:pPr>
          </w:p>
        </w:tc>
      </w:tr>
    </w:tbl>
    <w:p w:rsidR="002420AD" w:rsidRDefault="002420AD">
      <w:pPr>
        <w:sectPr w:rsidR="002420AD">
          <w:headerReference w:type="default" r:id="rId14"/>
          <w:footerReference w:type="default" r:id="rId15"/>
          <w:type w:val="continuous"/>
          <w:pgSz w:w="12240" w:h="15840"/>
          <w:pgMar w:top="1152" w:right="1440" w:bottom="1008" w:left="1440" w:header="720" w:footer="720" w:gutter="0"/>
          <w:cols w:space="720"/>
        </w:sectPr>
      </w:pPr>
    </w:p>
    <w:p w:rsidR="002420AD" w:rsidRDefault="006F342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0" w:color="auto"/>
        </w:pBdr>
        <w:shd w:val="pct5" w:color="auto" w:fill="auto"/>
        <w:jc w:val="center"/>
        <w:rPr>
          <w:b/>
          <w:smallCaps/>
          <w:sz w:val="26"/>
        </w:rPr>
      </w:pPr>
      <w:r>
        <w:rPr>
          <w:b/>
          <w:smallCaps/>
          <w:sz w:val="26"/>
        </w:rPr>
        <w:lastRenderedPageBreak/>
        <w:t>P</w:t>
      </w:r>
      <w:r w:rsidR="002420AD">
        <w:rPr>
          <w:b/>
          <w:smallCaps/>
          <w:sz w:val="26"/>
        </w:rPr>
        <w:t>roposal Narrative</w:t>
      </w:r>
    </w:p>
    <w:p w:rsidR="002420AD" w:rsidRDefault="002420AD">
      <w:pPr>
        <w:rPr>
          <w:b/>
          <w:smallCaps/>
          <w:sz w:val="26"/>
          <w:u w:val="single"/>
        </w:rPr>
      </w:pPr>
    </w:p>
    <w:p w:rsidR="002420AD" w:rsidRDefault="002420AD">
      <w:pPr>
        <w:pStyle w:val="Heading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u w:val="single"/>
        </w:rPr>
      </w:pPr>
      <w:r>
        <w:rPr>
          <w:u w:val="single"/>
        </w:rPr>
        <w:t>I.  Organization Information</w:t>
      </w:r>
      <w:r w:rsidR="006F342B">
        <w:rPr>
          <w:u w:val="single"/>
        </w:rPr>
        <w:t xml:space="preserve"> (no more than 1 page)</w:t>
      </w:r>
    </w:p>
    <w:p w:rsidR="002420AD" w:rsidRDefault="002420AD">
      <w:pPr>
        <w:pStyle w:val="Heading4"/>
      </w:pPr>
    </w:p>
    <w:p w:rsidR="002420AD" w:rsidRDefault="002420AD">
      <w:pPr>
        <w:numPr>
          <w:ilvl w:val="0"/>
          <w:numId w:val="11"/>
        </w:numPr>
        <w:rPr>
          <w:sz w:val="22"/>
        </w:rPr>
      </w:pPr>
      <w:r>
        <w:t>Brief summary of organization history, including the date your organization was established.</w:t>
      </w:r>
    </w:p>
    <w:p w:rsidR="002420AD" w:rsidRDefault="002420AD">
      <w:pPr>
        <w:numPr>
          <w:ilvl w:val="0"/>
          <w:numId w:val="11"/>
        </w:numPr>
        <w:rPr>
          <w:sz w:val="22"/>
        </w:rPr>
      </w:pPr>
      <w:proofErr w:type="gramStart"/>
      <w:r>
        <w:t>Brief summary of organization mission and goals.</w:t>
      </w:r>
      <w:proofErr w:type="gramEnd"/>
    </w:p>
    <w:p w:rsidR="006F342B" w:rsidRDefault="002420AD" w:rsidP="006F342B">
      <w:pPr>
        <w:numPr>
          <w:ilvl w:val="0"/>
          <w:numId w:val="11"/>
        </w:numPr>
      </w:pPr>
      <w:proofErr w:type="gramStart"/>
      <w:r>
        <w:t>Brief description of organization’s current programs or activities, including any service statistics an</w:t>
      </w:r>
      <w:r w:rsidR="006F342B">
        <w:t>d strengths or accomplishments.</w:t>
      </w:r>
      <w:proofErr w:type="gramEnd"/>
    </w:p>
    <w:p w:rsidR="001A2B1E" w:rsidRPr="006F342B" w:rsidRDefault="001A2B1E" w:rsidP="006F342B"/>
    <w:p w:rsidR="002420AD" w:rsidRDefault="006F342B">
      <w:pPr>
        <w:pStyle w:val="Heading7"/>
      </w:pPr>
      <w:r>
        <w:t>II</w:t>
      </w:r>
      <w:proofErr w:type="gramStart"/>
      <w:r>
        <w:t>.  Program</w:t>
      </w:r>
      <w:proofErr w:type="gramEnd"/>
      <w:r>
        <w:t>/Project  Proposal – Purpose (no more than 2 pages)</w:t>
      </w:r>
    </w:p>
    <w:p w:rsidR="002420AD" w:rsidRDefault="006F342B">
      <w:pPr>
        <w:pStyle w:val="Heading6"/>
        <w:jc w:val="center"/>
        <w:rPr>
          <w:i/>
        </w:rPr>
      </w:pPr>
      <w:r>
        <w:rPr>
          <w:i/>
        </w:rPr>
        <w:t>At a minimum, please include the following information in your program/project proposal</w:t>
      </w:r>
    </w:p>
    <w:p w:rsidR="002420AD" w:rsidRDefault="000E4229">
      <w:r w:rsidRPr="000E422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pt;margin-top:5pt;width:510pt;height:188.6pt;z-index:251657728">
            <v:textbox style="mso-next-textbox:#_x0000_s1026">
              <w:txbxContent>
                <w:p w:rsidR="006F342B" w:rsidRDefault="00781CFD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t xml:space="preserve">1.  </w:t>
                  </w:r>
                  <w:r w:rsidR="006F342B">
                    <w:t xml:space="preserve">For what purpose are you requesting the funds?  </w:t>
                  </w:r>
                </w:p>
                <w:p w:rsidR="006F342B" w:rsidRDefault="006F342B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</w:p>
                <w:p w:rsidR="00781CFD" w:rsidRDefault="006F342B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t xml:space="preserve">2.  What opportunities/benefits would you secure for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t>Minnesota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River Basin</w:t>
                      </w:r>
                    </w:smartTag>
                  </w:smartTag>
                  <w:r>
                    <w:t xml:space="preserve"> residents, watershed professionals, elected officials, and other interested parties if your program is funded and implemented?</w:t>
                  </w:r>
                  <w:r>
                    <w:br/>
                  </w:r>
                </w:p>
                <w:p w:rsidR="00781CFD" w:rsidRPr="001A2B1E" w:rsidRDefault="006F342B" w:rsidP="001A2B1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t>3.  In what ways would the completion of your program/project enhance and advance your organization</w:t>
                  </w:r>
                  <w:r w:rsidR="001A2B1E">
                    <w:t>’</w:t>
                  </w:r>
                  <w:r>
                    <w:t>s mission and the mission of the Minnesota River Board?</w:t>
                  </w:r>
                  <w:r>
                    <w:br/>
                  </w:r>
                  <w:r>
                    <w:br/>
                    <w:t>4.  What are your overall goa</w:t>
                  </w:r>
                  <w:r w:rsidR="001A2B1E">
                    <w:t>ls for the program/project and how will you determine if those goals have been achieved (i.e., what would be your measures of success)?</w:t>
                  </w:r>
                  <w:r w:rsidR="001A2B1E">
                    <w:br/>
                  </w:r>
                  <w:r w:rsidR="001A2B1E">
                    <w:br/>
                    <w:t>5.  When and where will the program/project take place and who will be responsible for the effort?</w:t>
                  </w:r>
                </w:p>
                <w:p w:rsidR="00781CFD" w:rsidRDefault="00781CFD"/>
              </w:txbxContent>
            </v:textbox>
          </v:shape>
        </w:pict>
      </w:r>
    </w:p>
    <w:p w:rsidR="006F342B" w:rsidRDefault="006F342B"/>
    <w:p w:rsidR="006F342B" w:rsidRDefault="006F342B"/>
    <w:p w:rsidR="002420AD" w:rsidRDefault="002420AD"/>
    <w:p w:rsidR="002420AD" w:rsidRDefault="002420AD"/>
    <w:p w:rsidR="002420AD" w:rsidRDefault="002420AD"/>
    <w:p w:rsidR="002420AD" w:rsidRDefault="002420AD"/>
    <w:p w:rsidR="002420AD" w:rsidRDefault="002420AD"/>
    <w:p w:rsidR="002420AD" w:rsidRDefault="002420AD"/>
    <w:p w:rsidR="002420AD" w:rsidRDefault="002420AD"/>
    <w:p w:rsidR="002420AD" w:rsidRDefault="002420AD"/>
    <w:p w:rsidR="002420AD" w:rsidRDefault="002420AD"/>
    <w:p w:rsidR="002420AD" w:rsidRDefault="002420AD"/>
    <w:p w:rsidR="001A2B1E" w:rsidRDefault="001A2B1E">
      <w:pPr>
        <w:pStyle w:val="Heading7"/>
      </w:pPr>
    </w:p>
    <w:p w:rsidR="002420AD" w:rsidRDefault="002420AD"/>
    <w:p w:rsidR="002420AD" w:rsidRDefault="002420AD">
      <w:pPr>
        <w:pStyle w:val="Heading8"/>
        <w:pBdr>
          <w:left w:val="single" w:sz="4" w:space="1" w:color="auto"/>
        </w:pBdr>
      </w:pPr>
      <w:r>
        <w:t>Project Budget</w:t>
      </w:r>
      <w:r w:rsidR="00E07C0D">
        <w:t xml:space="preserve"> and Application Information</w:t>
      </w:r>
    </w:p>
    <w:p w:rsidR="002420AD" w:rsidRDefault="002420AD">
      <w:pPr>
        <w:rPr>
          <w:b/>
          <w:sz w:val="22"/>
        </w:rPr>
      </w:pPr>
    </w:p>
    <w:p w:rsidR="007F1E6C" w:rsidRDefault="001A2B1E">
      <w:pPr>
        <w:pStyle w:val="BodyText"/>
        <w:spacing w:line="240" w:lineRule="auto"/>
      </w:pPr>
      <w:r>
        <w:t xml:space="preserve">The maximum allowance for any one organization </w:t>
      </w:r>
      <w:r w:rsidR="0033554E">
        <w:t xml:space="preserve">in a </w:t>
      </w:r>
      <w:r>
        <w:t>fiscal year is $3,000</w:t>
      </w:r>
      <w:r w:rsidR="00E07C0D">
        <w:t xml:space="preserve">.  In this round of funding, </w:t>
      </w:r>
      <w:r w:rsidR="00026240">
        <w:t>$9,000 is available</w:t>
      </w:r>
      <w:r>
        <w:t>.</w:t>
      </w:r>
      <w:r w:rsidR="00E07C0D">
        <w:t xml:space="preserve">  There is no minimum request requirement.</w:t>
      </w:r>
      <w:r>
        <w:t xml:space="preserve">  You may use any project budget format that you would like to use; however, it must include specific inf</w:t>
      </w:r>
      <w:r w:rsidR="0033554E">
        <w:t>ormation that denotes how the Minnesota</w:t>
      </w:r>
      <w:r>
        <w:t xml:space="preserve"> River Board portion of the funds and any in-kind and cash </w:t>
      </w:r>
      <w:r w:rsidR="0033554E">
        <w:t>match would be utilized.  The Minnesota</w:t>
      </w:r>
      <w:r>
        <w:t xml:space="preserve"> River Board funds </w:t>
      </w:r>
      <w:proofErr w:type="gramStart"/>
      <w:r>
        <w:t>should be designated</w:t>
      </w:r>
      <w:proofErr w:type="gramEnd"/>
      <w:r>
        <w:t xml:space="preserve"> for programming and project expenses only</w:t>
      </w:r>
      <w:r w:rsidR="00E07C0D">
        <w:t>.  T</w:t>
      </w:r>
      <w:r>
        <w:t>he use of these funds to pay for staff wages and benefits is strongly discouraged.  Reasonable expenses to pay for speaker fees, program travel, site arrangements, supplies,</w:t>
      </w:r>
      <w:r w:rsidR="00E07C0D">
        <w:t xml:space="preserve"> professional services,</w:t>
      </w:r>
      <w:r w:rsidR="0033554E">
        <w:t xml:space="preserve"> etc., </w:t>
      </w:r>
      <w:r>
        <w:t xml:space="preserve">are appropriate.  These funds </w:t>
      </w:r>
      <w:proofErr w:type="gramStart"/>
      <w:r>
        <w:t xml:space="preserve">are </w:t>
      </w:r>
      <w:r w:rsidR="0033554E">
        <w:t>provided</w:t>
      </w:r>
      <w:proofErr w:type="gramEnd"/>
      <w:r w:rsidR="0033554E">
        <w:t xml:space="preserve"> </w:t>
      </w:r>
      <w:r>
        <w:t xml:space="preserve">from state and county revenue and can be used as matching funds where appropriate.  Please note that we pay actual expenses and </w:t>
      </w:r>
      <w:r w:rsidR="0033554E">
        <w:t>will</w:t>
      </w:r>
      <w:r>
        <w:t xml:space="preserve"> do so on a reimbursement basis.</w:t>
      </w:r>
      <w:r w:rsidR="00E07C0D">
        <w:t xml:space="preserve">  </w:t>
      </w:r>
      <w:r w:rsidR="00037598">
        <w:rPr>
          <w:b/>
        </w:rPr>
        <w:t>F</w:t>
      </w:r>
      <w:r w:rsidR="00E07C0D" w:rsidRPr="00E07C0D">
        <w:rPr>
          <w:b/>
        </w:rPr>
        <w:t xml:space="preserve">unds </w:t>
      </w:r>
      <w:proofErr w:type="gramStart"/>
      <w:r w:rsidR="00E07C0D" w:rsidRPr="00E07C0D">
        <w:rPr>
          <w:b/>
        </w:rPr>
        <w:t>m</w:t>
      </w:r>
      <w:r w:rsidR="00B16D4A">
        <w:rPr>
          <w:b/>
        </w:rPr>
        <w:t xml:space="preserve">ust be </w:t>
      </w:r>
      <w:r w:rsidR="007F1E6C">
        <w:rPr>
          <w:b/>
        </w:rPr>
        <w:t>expended</w:t>
      </w:r>
      <w:proofErr w:type="gramEnd"/>
      <w:r w:rsidR="007F1E6C">
        <w:rPr>
          <w:b/>
        </w:rPr>
        <w:t xml:space="preserve"> by December 31, 2012</w:t>
      </w:r>
      <w:r w:rsidR="00E07C0D" w:rsidRPr="00E07C0D">
        <w:rPr>
          <w:b/>
        </w:rPr>
        <w:t>.</w:t>
      </w:r>
      <w:r w:rsidR="00E07C0D">
        <w:t xml:space="preserve">  </w:t>
      </w:r>
    </w:p>
    <w:p w:rsidR="007F1E6C" w:rsidRDefault="007F1E6C">
      <w:pPr>
        <w:pStyle w:val="BodyText"/>
        <w:spacing w:line="240" w:lineRule="auto"/>
      </w:pPr>
    </w:p>
    <w:p w:rsidR="001A2B1E" w:rsidRDefault="00346C6D">
      <w:pPr>
        <w:pStyle w:val="BodyText"/>
        <w:spacing w:line="240" w:lineRule="auto"/>
      </w:pPr>
      <w:r>
        <w:t>Applicati</w:t>
      </w:r>
      <w:r w:rsidR="00037598">
        <w:t xml:space="preserve">ons </w:t>
      </w:r>
      <w:proofErr w:type="gramStart"/>
      <w:r w:rsidR="00037598">
        <w:t>must be received</w:t>
      </w:r>
      <w:proofErr w:type="gramEnd"/>
      <w:r w:rsidR="00037598">
        <w:t xml:space="preserve"> by 4:0</w:t>
      </w:r>
      <w:r>
        <w:t xml:space="preserve">0 pm CST on </w:t>
      </w:r>
      <w:r w:rsidR="007F1E6C">
        <w:rPr>
          <w:b/>
        </w:rPr>
        <w:t>February 29</w:t>
      </w:r>
      <w:r w:rsidR="00026240" w:rsidRPr="00346C6D">
        <w:rPr>
          <w:b/>
        </w:rPr>
        <w:t>, 201</w:t>
      </w:r>
      <w:r w:rsidR="007F1E6C">
        <w:rPr>
          <w:b/>
        </w:rPr>
        <w:t>2</w:t>
      </w:r>
      <w:r w:rsidR="00F13B85">
        <w:t xml:space="preserve">.  </w:t>
      </w:r>
      <w:proofErr w:type="gramStart"/>
      <w:r w:rsidR="00F13B85">
        <w:t>Applications will be reviewed</w:t>
      </w:r>
      <w:r w:rsidR="007F1E6C">
        <w:t xml:space="preserve"> by the Minnesota River Board</w:t>
      </w:r>
      <w:proofErr w:type="gramEnd"/>
      <w:r w:rsidR="007F1E6C">
        <w:t xml:space="preserve"> </w:t>
      </w:r>
      <w:r w:rsidR="00F13B85">
        <w:t xml:space="preserve">and their </w:t>
      </w:r>
      <w:r w:rsidR="00E07C0D">
        <w:t>recommend</w:t>
      </w:r>
      <w:r w:rsidR="00037598">
        <w:t xml:space="preserve">ations will be </w:t>
      </w:r>
      <w:r w:rsidR="00F13B85">
        <w:t>presented</w:t>
      </w:r>
      <w:r w:rsidR="00037598">
        <w:t xml:space="preserve"> at the </w:t>
      </w:r>
      <w:r w:rsidR="00F13B85">
        <w:t>Minnesota</w:t>
      </w:r>
      <w:r w:rsidR="00E07C0D">
        <w:t xml:space="preserve"> River Board meeting</w:t>
      </w:r>
      <w:r w:rsidR="00F13B85">
        <w:t xml:space="preserve"> </w:t>
      </w:r>
      <w:r w:rsidR="007F1E6C">
        <w:t xml:space="preserve">on March 19 </w:t>
      </w:r>
      <w:r w:rsidR="00F13B85">
        <w:t xml:space="preserve">in </w:t>
      </w:r>
      <w:r w:rsidR="00184595">
        <w:t>Fairmont</w:t>
      </w:r>
      <w:r w:rsidR="00F13B85">
        <w:t>, MN</w:t>
      </w:r>
      <w:r w:rsidR="00037598">
        <w:t xml:space="preserve">.  </w:t>
      </w:r>
      <w:r w:rsidR="007F1E6C">
        <w:t>All successful applicants will be required to submit a mid-year report by June 22, 2012 and a final</w:t>
      </w:r>
      <w:r>
        <w:t xml:space="preserve"> report </w:t>
      </w:r>
      <w:r w:rsidR="007F1E6C">
        <w:t>after the project is completed.</w:t>
      </w:r>
      <w:r>
        <w:t xml:space="preserve"> </w:t>
      </w:r>
    </w:p>
    <w:p w:rsidR="001A2B1E" w:rsidRDefault="001A2B1E">
      <w:pPr>
        <w:pStyle w:val="BodyText"/>
        <w:spacing w:line="240" w:lineRule="auto"/>
      </w:pPr>
    </w:p>
    <w:p w:rsidR="001A2B1E" w:rsidRDefault="001A2B1E">
      <w:pPr>
        <w:pStyle w:val="BodyText"/>
        <w:spacing w:line="240" w:lineRule="auto"/>
      </w:pPr>
      <w:r>
        <w:t>Minnesota River Board</w:t>
      </w:r>
      <w:r w:rsidR="00346C6D">
        <w:t xml:space="preserve"> (ATT</w:t>
      </w:r>
      <w:r w:rsidR="0033554E">
        <w:t>: Susan Carlin</w:t>
      </w:r>
      <w:r w:rsidR="00346C6D">
        <w:t>)</w:t>
      </w:r>
    </w:p>
    <w:p w:rsidR="001A2B1E" w:rsidRDefault="00037598">
      <w:pPr>
        <w:pStyle w:val="BodyText"/>
        <w:spacing w:line="240" w:lineRule="auto"/>
      </w:pPr>
      <w:r>
        <w:t>1</w:t>
      </w:r>
      <w:r w:rsidR="00B16D4A">
        <w:t>35</w:t>
      </w:r>
      <w:r w:rsidR="001A2B1E">
        <w:t xml:space="preserve"> Trafton Science Center South</w:t>
      </w:r>
    </w:p>
    <w:p w:rsidR="002420AD" w:rsidRDefault="001A2B1E">
      <w:pPr>
        <w:pStyle w:val="BodyText"/>
        <w:spacing w:line="240" w:lineRule="auto"/>
      </w:pPr>
      <w:smartTag w:uri="urn:schemas-microsoft-com:office:smarttags" w:element="place">
        <w:smartTag w:uri="urn:schemas-microsoft-com:office:smarttags" w:element="City">
          <w:r>
            <w:t>Mankato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 </w:t>
        </w:r>
        <w:smartTag w:uri="urn:schemas-microsoft-com:office:smarttags" w:element="PostalCode">
          <w:r>
            <w:t>56001</w:t>
          </w:r>
        </w:smartTag>
      </w:smartTag>
    </w:p>
    <w:p w:rsidR="001A2B1E" w:rsidRDefault="001A2B1E">
      <w:pPr>
        <w:pStyle w:val="BodyText"/>
        <w:spacing w:line="240" w:lineRule="auto"/>
      </w:pPr>
    </w:p>
    <w:p w:rsidR="002420AD" w:rsidRPr="00346C6D" w:rsidRDefault="001A2B1E" w:rsidP="00346C6D">
      <w:pPr>
        <w:pStyle w:val="BodyText"/>
        <w:spacing w:line="240" w:lineRule="auto"/>
      </w:pPr>
      <w:r>
        <w:t xml:space="preserve">Scanned copies of proposals are acceptable and </w:t>
      </w:r>
      <w:proofErr w:type="gramStart"/>
      <w:r>
        <w:t>can be sent</w:t>
      </w:r>
      <w:proofErr w:type="gramEnd"/>
      <w:r>
        <w:t xml:space="preserve"> to </w:t>
      </w:r>
      <w:hyperlink r:id="rId16" w:history="1">
        <w:r w:rsidR="0033554E" w:rsidRPr="006D0074">
          <w:rPr>
            <w:rStyle w:val="Hyperlink"/>
          </w:rPr>
          <w:t>susan.carlin@mnsu.edu</w:t>
        </w:r>
      </w:hyperlink>
      <w:r>
        <w:t>.  Please contact the Minnesota River Board at 507-389-</w:t>
      </w:r>
      <w:r w:rsidR="00B16D4A">
        <w:t>6279</w:t>
      </w:r>
      <w:r>
        <w:t xml:space="preserve"> </w:t>
      </w:r>
      <w:r w:rsidR="00184595">
        <w:t>with</w:t>
      </w:r>
      <w:r>
        <w:t xml:space="preserve"> any questions.</w:t>
      </w:r>
    </w:p>
    <w:sectPr w:rsidR="002420AD" w:rsidRPr="00346C6D" w:rsidSect="00184595">
      <w:headerReference w:type="default" r:id="rId17"/>
      <w:pgSz w:w="12240" w:h="1584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FB8" w:rsidRDefault="00651FB8">
      <w:r>
        <w:separator/>
      </w:r>
    </w:p>
  </w:endnote>
  <w:endnote w:type="continuationSeparator" w:id="0">
    <w:p w:rsidR="00651FB8" w:rsidRDefault="00651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62" w:rsidRDefault="006E33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FD" w:rsidRDefault="00F13B85">
    <w:pPr>
      <w:pStyle w:val="Footer"/>
      <w:jc w:val="right"/>
      <w:rPr>
        <w:sz w:val="16"/>
      </w:rPr>
    </w:pPr>
    <w:r>
      <w:rPr>
        <w:sz w:val="16"/>
      </w:rPr>
      <w:t>9/21</w:t>
    </w:r>
    <w:r w:rsidR="00026240">
      <w:rPr>
        <w:sz w:val="16"/>
      </w:rPr>
      <w:t>/20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62" w:rsidRDefault="006E336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FD" w:rsidRDefault="00026240">
    <w:pPr>
      <w:pStyle w:val="Footer"/>
      <w:jc w:val="right"/>
      <w:rPr>
        <w:sz w:val="16"/>
      </w:rPr>
    </w:pPr>
    <w:r>
      <w:rPr>
        <w:sz w:val="16"/>
      </w:rPr>
      <w:t>1/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FB8" w:rsidRDefault="00651FB8">
      <w:r>
        <w:separator/>
      </w:r>
    </w:p>
  </w:footnote>
  <w:footnote w:type="continuationSeparator" w:id="0">
    <w:p w:rsidR="00651FB8" w:rsidRDefault="00651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62" w:rsidRDefault="006E33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FD" w:rsidRDefault="00781CFD">
    <w:pPr>
      <w:pStyle w:val="Header"/>
      <w:jc w:val="center"/>
      <w:rPr>
        <w:b/>
        <w:sz w:val="32"/>
      </w:rPr>
    </w:pPr>
    <w:r>
      <w:rPr>
        <w:b/>
        <w:sz w:val="32"/>
      </w:rPr>
      <w:t xml:space="preserve">Minnesota </w:t>
    </w:r>
    <w:r w:rsidR="00B53FB6">
      <w:rPr>
        <w:b/>
        <w:sz w:val="32"/>
      </w:rPr>
      <w:t>River Board Programs Grant Application</w:t>
    </w:r>
    <w:r w:rsidR="00B16D4A">
      <w:rPr>
        <w:b/>
        <w:sz w:val="32"/>
      </w:rPr>
      <w:t xml:space="preserve"> FY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62" w:rsidRDefault="006E336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FD" w:rsidRDefault="00781CFD">
    <w:pPr>
      <w:pStyle w:val="Header"/>
      <w:jc w:val="center"/>
      <w:rPr>
        <w:b/>
        <w:sz w:val="32"/>
      </w:rPr>
    </w:pPr>
    <w:r>
      <w:rPr>
        <w:b/>
        <w:sz w:val="32"/>
      </w:rPr>
      <w:t>Minnesota Common Grant Application Form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1E" w:rsidRDefault="001A2B1E" w:rsidP="001A2B1E">
    <w:pPr>
      <w:pStyle w:val="Header"/>
      <w:jc w:val="center"/>
      <w:rPr>
        <w:b/>
        <w:sz w:val="32"/>
      </w:rPr>
    </w:pPr>
    <w:smartTag w:uri="urn:schemas-microsoft-com:office:smarttags" w:element="place">
      <w:r>
        <w:rPr>
          <w:b/>
          <w:sz w:val="32"/>
        </w:rPr>
        <w:t>Minnesota River</w:t>
      </w:r>
    </w:smartTag>
    <w:r>
      <w:rPr>
        <w:b/>
        <w:sz w:val="32"/>
      </w:rPr>
      <w:t xml:space="preserve"> Board Programs Grant Application</w:t>
    </w:r>
  </w:p>
  <w:p w:rsidR="00781CFD" w:rsidRPr="001A2B1E" w:rsidRDefault="00781CFD" w:rsidP="001A2B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577D8"/>
    <w:multiLevelType w:val="hybridMultilevel"/>
    <w:tmpl w:val="DD0CBA4E"/>
    <w:lvl w:ilvl="0" w:tplc="7BC6FB9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BDC023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8BEE89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DBE6E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767F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44FC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B6AD4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C6E2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F6A2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95731C"/>
    <w:multiLevelType w:val="hybridMultilevel"/>
    <w:tmpl w:val="9C7006FC"/>
    <w:lvl w:ilvl="0" w:tplc="778C947A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FC50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7C46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9E67D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9200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B453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F623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22A6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5D6DC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E574BA"/>
    <w:multiLevelType w:val="hybridMultilevel"/>
    <w:tmpl w:val="94B2093E"/>
    <w:lvl w:ilvl="0" w:tplc="87F44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D650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B566C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92D6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1AC6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2A71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1C5E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C22F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31E8B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F90A05"/>
    <w:multiLevelType w:val="hybridMultilevel"/>
    <w:tmpl w:val="2076B23C"/>
    <w:lvl w:ilvl="0" w:tplc="D716F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502C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A28DE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A217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51495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629A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24C69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D0E5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A9C80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5621EBC"/>
    <w:multiLevelType w:val="hybridMultilevel"/>
    <w:tmpl w:val="E06AD8D4"/>
    <w:lvl w:ilvl="0" w:tplc="FF8A17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7E6BB8"/>
    <w:multiLevelType w:val="hybridMultilevel"/>
    <w:tmpl w:val="818AF9C0"/>
    <w:lvl w:ilvl="0" w:tplc="E326E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DAE2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4003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3DC30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BC25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6EF9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CD897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0ED8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EED6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703796"/>
    <w:multiLevelType w:val="hybridMultilevel"/>
    <w:tmpl w:val="7A00E66A"/>
    <w:lvl w:ilvl="0" w:tplc="D87EE4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624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8FD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706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25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4A1D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1E7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0D4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944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76724B"/>
    <w:multiLevelType w:val="singleLevel"/>
    <w:tmpl w:val="7EE80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781EE3"/>
    <w:multiLevelType w:val="hybridMultilevel"/>
    <w:tmpl w:val="69F0956C"/>
    <w:lvl w:ilvl="0" w:tplc="F7A2B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B0BD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A80F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27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E3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B8E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AB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943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B04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7E4BE0"/>
    <w:multiLevelType w:val="hybridMultilevel"/>
    <w:tmpl w:val="94B2093E"/>
    <w:lvl w:ilvl="0" w:tplc="8E06F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6EEE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EA00B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E4CC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21E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AA25F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687C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88DE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D866F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D01534A"/>
    <w:multiLevelType w:val="hybridMultilevel"/>
    <w:tmpl w:val="2E72278A"/>
    <w:lvl w:ilvl="0" w:tplc="4C942D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55668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5A0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E5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8AB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AB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A4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8CA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E80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0555C"/>
    <w:multiLevelType w:val="hybridMultilevel"/>
    <w:tmpl w:val="DE40BC7C"/>
    <w:lvl w:ilvl="0" w:tplc="DB8038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DCCF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69242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E8D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AA34E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BA2C0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34CA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2A38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592D6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2C3478"/>
    <w:multiLevelType w:val="singleLevel"/>
    <w:tmpl w:val="7EE80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7047A05"/>
    <w:multiLevelType w:val="hybridMultilevel"/>
    <w:tmpl w:val="0220E68E"/>
    <w:lvl w:ilvl="0" w:tplc="6F7EC6B8">
      <w:start w:val="1"/>
      <w:numFmt w:val="bullet"/>
      <w:lvlText w:val=""/>
      <w:lvlJc w:val="left"/>
      <w:pPr>
        <w:tabs>
          <w:tab w:val="num" w:pos="1008"/>
        </w:tabs>
        <w:ind w:left="1008" w:hanging="504"/>
      </w:pPr>
      <w:rPr>
        <w:rFonts w:ascii="Wingdings" w:hAnsi="Wingdings" w:hint="default"/>
        <w:sz w:val="16"/>
      </w:rPr>
    </w:lvl>
    <w:lvl w:ilvl="1" w:tplc="0632E47E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6D9EA594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CBBEED1A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B21A0D64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308CB85C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3D9E6956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922AC2F8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1646CE6C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5">
    <w:nsid w:val="2DBB2D92"/>
    <w:multiLevelType w:val="hybridMultilevel"/>
    <w:tmpl w:val="3460A8A2"/>
    <w:lvl w:ilvl="0" w:tplc="8FFE76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D007AB6">
      <w:numFmt w:val="bullet"/>
      <w:lvlText w:val="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 w:tplc="32B25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42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C7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FCC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AE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08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0ED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12754"/>
    <w:multiLevelType w:val="multilevel"/>
    <w:tmpl w:val="F1C6D88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16"/>
      </w:rPr>
    </w:lvl>
    <w:lvl w:ilvl="1">
      <w:numFmt w:val="bullet"/>
      <w:lvlText w:val="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FF05F4"/>
    <w:multiLevelType w:val="hybridMultilevel"/>
    <w:tmpl w:val="5EE84034"/>
    <w:lvl w:ilvl="0" w:tplc="95A20888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4816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42B6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E90C0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FAC2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62E0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BBCFB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B1AD9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BEA4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55B12EE"/>
    <w:multiLevelType w:val="singleLevel"/>
    <w:tmpl w:val="F274DB4A"/>
    <w:lvl w:ilvl="0">
      <w:start w:val="1"/>
      <w:numFmt w:val="decimal"/>
      <w:lvlText w:val="%1."/>
      <w:legacy w:legacy="1" w:legacySpace="0" w:legacyIndent="360"/>
      <w:lvlJc w:val="left"/>
      <w:pPr>
        <w:ind w:left="450" w:hanging="360"/>
      </w:pPr>
    </w:lvl>
  </w:abstractNum>
  <w:abstractNum w:abstractNumId="19">
    <w:nsid w:val="35663E6D"/>
    <w:multiLevelType w:val="hybridMultilevel"/>
    <w:tmpl w:val="2E72278A"/>
    <w:lvl w:ilvl="0" w:tplc="2B8AA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CA9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B8A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60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2C87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107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03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44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B22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984DFA"/>
    <w:multiLevelType w:val="hybridMultilevel"/>
    <w:tmpl w:val="80D84194"/>
    <w:lvl w:ilvl="0" w:tplc="B1D47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7CF2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7E8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40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0E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2EBB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20C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02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A3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692D95"/>
    <w:multiLevelType w:val="singleLevel"/>
    <w:tmpl w:val="62C82BD8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2">
    <w:nsid w:val="4D2A7FC2"/>
    <w:multiLevelType w:val="hybridMultilevel"/>
    <w:tmpl w:val="22DEE5F8"/>
    <w:lvl w:ilvl="0" w:tplc="85A0C9A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4A7ABC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9828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0C2C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E8F4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9522F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C9ED3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98E8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68C6C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D946EB6"/>
    <w:multiLevelType w:val="hybridMultilevel"/>
    <w:tmpl w:val="115E8470"/>
    <w:lvl w:ilvl="0" w:tplc="8124E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8FB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383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ED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6EA8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5C1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CF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85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625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4116E4"/>
    <w:multiLevelType w:val="hybridMultilevel"/>
    <w:tmpl w:val="ACF023DE"/>
    <w:lvl w:ilvl="0" w:tplc="88DE1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4AA6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2A3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EF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84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6E7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822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29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985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E96000"/>
    <w:multiLevelType w:val="singleLevel"/>
    <w:tmpl w:val="7EE80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726217E"/>
    <w:multiLevelType w:val="singleLevel"/>
    <w:tmpl w:val="62C82BD8"/>
    <w:lvl w:ilvl="0">
      <w:start w:val="1"/>
      <w:numFmt w:val="decimal"/>
      <w:lvlText w:val="%1."/>
      <w:legacy w:legacy="1" w:legacySpace="0" w:legacyIndent="360"/>
      <w:lvlJc w:val="left"/>
      <w:pPr>
        <w:ind w:left="1260" w:hanging="360"/>
      </w:pPr>
    </w:lvl>
  </w:abstractNum>
  <w:abstractNum w:abstractNumId="27">
    <w:nsid w:val="57F63CCF"/>
    <w:multiLevelType w:val="hybridMultilevel"/>
    <w:tmpl w:val="69F0956C"/>
    <w:lvl w:ilvl="0" w:tplc="3D8C9B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94B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8E5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80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46A4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6D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6CF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DEA9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9A8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872283"/>
    <w:multiLevelType w:val="hybridMultilevel"/>
    <w:tmpl w:val="A74ECDE8"/>
    <w:lvl w:ilvl="0" w:tplc="04FC88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0095B"/>
    <w:multiLevelType w:val="singleLevel"/>
    <w:tmpl w:val="3ABCA600"/>
    <w:lvl w:ilvl="0">
      <w:numFmt w:val="bullet"/>
      <w:lvlText w:val="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>
    <w:nsid w:val="5DA31217"/>
    <w:multiLevelType w:val="hybridMultilevel"/>
    <w:tmpl w:val="459E5122"/>
    <w:lvl w:ilvl="0" w:tplc="5A3E6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F81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CCE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A4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A0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AA7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A2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2AA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DAC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534C1A"/>
    <w:multiLevelType w:val="singleLevel"/>
    <w:tmpl w:val="7EE80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19770D"/>
    <w:multiLevelType w:val="hybridMultilevel"/>
    <w:tmpl w:val="0220E68E"/>
    <w:lvl w:ilvl="0" w:tplc="82964440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16"/>
      </w:rPr>
    </w:lvl>
    <w:lvl w:ilvl="1" w:tplc="ADC4B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461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E6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4D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90E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507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62F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C6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83948"/>
    <w:multiLevelType w:val="singleLevel"/>
    <w:tmpl w:val="7EE80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8273064"/>
    <w:multiLevelType w:val="multilevel"/>
    <w:tmpl w:val="F1C6D888"/>
    <w:lvl w:ilvl="0">
      <w:start w:val="1"/>
      <w:numFmt w:val="bullet"/>
      <w:lvlText w:val="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  <w:sz w:val="16"/>
      </w:rPr>
    </w:lvl>
    <w:lvl w:ilvl="1">
      <w:numFmt w:val="bullet"/>
      <w:lvlText w:val="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520CB7"/>
    <w:multiLevelType w:val="hybridMultilevel"/>
    <w:tmpl w:val="69F0956C"/>
    <w:lvl w:ilvl="0" w:tplc="A35473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DCD2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689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A4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8D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040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23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8CA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F6F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03A9A"/>
    <w:multiLevelType w:val="hybridMultilevel"/>
    <w:tmpl w:val="AEF45986"/>
    <w:lvl w:ilvl="0" w:tplc="D6A05F18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16"/>
      </w:rPr>
    </w:lvl>
    <w:lvl w:ilvl="1" w:tplc="A78411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301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C6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C3E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3E5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29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EE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9E5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2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1260" w:hanging="360"/>
        </w:pPr>
      </w:lvl>
    </w:lvlOverride>
  </w:num>
  <w:num w:numId="5">
    <w:abstractNumId w:val="31"/>
  </w:num>
  <w:num w:numId="6">
    <w:abstractNumId w:val="25"/>
  </w:num>
  <w:num w:numId="7">
    <w:abstractNumId w:val="8"/>
  </w:num>
  <w:num w:numId="8">
    <w:abstractNumId w:val="33"/>
  </w:num>
  <w:num w:numId="9">
    <w:abstractNumId w:val="13"/>
  </w:num>
  <w:num w:numId="10">
    <w:abstractNumId w:val="29"/>
  </w:num>
  <w:num w:numId="11">
    <w:abstractNumId w:val="22"/>
  </w:num>
  <w:num w:numId="12">
    <w:abstractNumId w:val="6"/>
  </w:num>
  <w:num w:numId="13">
    <w:abstractNumId w:val="24"/>
  </w:num>
  <w:num w:numId="14">
    <w:abstractNumId w:val="20"/>
  </w:num>
  <w:num w:numId="15">
    <w:abstractNumId w:val="7"/>
  </w:num>
  <w:num w:numId="16">
    <w:abstractNumId w:val="3"/>
  </w:num>
  <w:num w:numId="17">
    <w:abstractNumId w:val="2"/>
  </w:num>
  <w:num w:numId="18">
    <w:abstractNumId w:val="30"/>
  </w:num>
  <w:num w:numId="19">
    <w:abstractNumId w:val="23"/>
  </w:num>
  <w:num w:numId="20">
    <w:abstractNumId w:val="9"/>
  </w:num>
  <w:num w:numId="21">
    <w:abstractNumId w:val="35"/>
  </w:num>
  <w:num w:numId="22">
    <w:abstractNumId w:val="19"/>
  </w:num>
  <w:num w:numId="23">
    <w:abstractNumId w:val="11"/>
  </w:num>
  <w:num w:numId="24">
    <w:abstractNumId w:val="27"/>
  </w:num>
  <w:num w:numId="25">
    <w:abstractNumId w:val="10"/>
  </w:num>
  <w:num w:numId="26">
    <w:abstractNumId w:val="1"/>
  </w:num>
  <w:num w:numId="27">
    <w:abstractNumId w:val="17"/>
  </w:num>
  <w:num w:numId="28">
    <w:abstractNumId w:val="12"/>
  </w:num>
  <w:num w:numId="29">
    <w:abstractNumId w:val="15"/>
  </w:num>
  <w:num w:numId="30">
    <w:abstractNumId w:val="16"/>
  </w:num>
  <w:num w:numId="31">
    <w:abstractNumId w:val="34"/>
  </w:num>
  <w:num w:numId="32">
    <w:abstractNumId w:val="36"/>
  </w:num>
  <w:num w:numId="33">
    <w:abstractNumId w:val="32"/>
  </w:num>
  <w:num w:numId="34">
    <w:abstractNumId w:val="14"/>
  </w:num>
  <w:num w:numId="35">
    <w:abstractNumId w:val="18"/>
  </w:num>
  <w:num w:numId="3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450" w:hanging="360"/>
        </w:pPr>
      </w:lvl>
    </w:lvlOverride>
  </w:num>
  <w:num w:numId="37">
    <w:abstractNumId w:val="4"/>
  </w:num>
  <w:num w:numId="38">
    <w:abstractNumId w:val="5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C8B"/>
    <w:rsid w:val="00026240"/>
    <w:rsid w:val="00037598"/>
    <w:rsid w:val="000E4229"/>
    <w:rsid w:val="00184595"/>
    <w:rsid w:val="001A2B1E"/>
    <w:rsid w:val="00201D9F"/>
    <w:rsid w:val="002420AD"/>
    <w:rsid w:val="00282C5B"/>
    <w:rsid w:val="002C6C8B"/>
    <w:rsid w:val="0033554E"/>
    <w:rsid w:val="00346C6D"/>
    <w:rsid w:val="00386016"/>
    <w:rsid w:val="005350DD"/>
    <w:rsid w:val="006044C7"/>
    <w:rsid w:val="00651FB8"/>
    <w:rsid w:val="0069041E"/>
    <w:rsid w:val="006E3362"/>
    <w:rsid w:val="006F342B"/>
    <w:rsid w:val="00781CFD"/>
    <w:rsid w:val="007D2092"/>
    <w:rsid w:val="007F1E6C"/>
    <w:rsid w:val="009D4D6A"/>
    <w:rsid w:val="00B16D4A"/>
    <w:rsid w:val="00B5045A"/>
    <w:rsid w:val="00B53FB6"/>
    <w:rsid w:val="00D76DB1"/>
    <w:rsid w:val="00E07C0D"/>
    <w:rsid w:val="00E3447C"/>
    <w:rsid w:val="00F13B85"/>
    <w:rsid w:val="00F4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45A"/>
    <w:rPr>
      <w:sz w:val="24"/>
      <w:szCs w:val="24"/>
    </w:rPr>
  </w:style>
  <w:style w:type="paragraph" w:styleId="Heading1">
    <w:name w:val="heading 1"/>
    <w:basedOn w:val="Normal"/>
    <w:next w:val="Normal"/>
    <w:qFormat/>
    <w:rsid w:val="00B5045A"/>
    <w:pPr>
      <w:keepNext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rsid w:val="00B5045A"/>
    <w:pPr>
      <w:keepNext/>
      <w:outlineLvl w:val="1"/>
    </w:pPr>
    <w:rPr>
      <w:i/>
      <w:sz w:val="18"/>
      <w:szCs w:val="20"/>
    </w:rPr>
  </w:style>
  <w:style w:type="paragraph" w:styleId="Heading3">
    <w:name w:val="heading 3"/>
    <w:basedOn w:val="Normal"/>
    <w:next w:val="Normal"/>
    <w:qFormat/>
    <w:rsid w:val="00B504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B5045A"/>
    <w:pPr>
      <w:keepNext/>
      <w:jc w:val="center"/>
      <w:outlineLvl w:val="3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qFormat/>
    <w:rsid w:val="00B5045A"/>
    <w:pPr>
      <w:keepNext/>
      <w:numPr>
        <w:numId w:val="17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5045A"/>
    <w:pPr>
      <w:keepNext/>
      <w:outlineLvl w:val="5"/>
    </w:pPr>
    <w:rPr>
      <w:b/>
      <w:szCs w:val="20"/>
    </w:rPr>
  </w:style>
  <w:style w:type="paragraph" w:styleId="Heading7">
    <w:name w:val="heading 7"/>
    <w:basedOn w:val="Normal"/>
    <w:next w:val="Normal"/>
    <w:qFormat/>
    <w:rsid w:val="00B5045A"/>
    <w:pPr>
      <w:keepNext/>
      <w:jc w:val="center"/>
      <w:outlineLvl w:val="6"/>
    </w:pPr>
    <w:rPr>
      <w:b/>
      <w:smallCaps/>
      <w:szCs w:val="20"/>
      <w:u w:val="single"/>
    </w:rPr>
  </w:style>
  <w:style w:type="paragraph" w:styleId="Heading8">
    <w:name w:val="heading 8"/>
    <w:basedOn w:val="Normal"/>
    <w:next w:val="Normal"/>
    <w:qFormat/>
    <w:rsid w:val="00B504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jc w:val="center"/>
      <w:outlineLvl w:val="7"/>
    </w:pPr>
    <w:rPr>
      <w:b/>
      <w:smallCaps/>
      <w:szCs w:val="20"/>
    </w:rPr>
  </w:style>
  <w:style w:type="paragraph" w:styleId="Heading9">
    <w:name w:val="heading 9"/>
    <w:basedOn w:val="Normal"/>
    <w:next w:val="Normal"/>
    <w:qFormat/>
    <w:rsid w:val="00B5045A"/>
    <w:pPr>
      <w:keepNext/>
      <w:outlineLvl w:val="8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45A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B5045A"/>
    <w:pPr>
      <w:spacing w:line="360" w:lineRule="auto"/>
    </w:pPr>
    <w:rPr>
      <w:sz w:val="22"/>
      <w:szCs w:val="20"/>
    </w:rPr>
  </w:style>
  <w:style w:type="paragraph" w:styleId="Title">
    <w:name w:val="Title"/>
    <w:basedOn w:val="Normal"/>
    <w:qFormat/>
    <w:rsid w:val="00B5045A"/>
    <w:pPr>
      <w:jc w:val="center"/>
    </w:pPr>
    <w:rPr>
      <w:b/>
      <w:sz w:val="32"/>
      <w:szCs w:val="20"/>
    </w:rPr>
  </w:style>
  <w:style w:type="paragraph" w:styleId="Footer">
    <w:name w:val="footer"/>
    <w:basedOn w:val="Normal"/>
    <w:rsid w:val="00B5045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5045A"/>
    <w:rPr>
      <w:b/>
      <w:bCs/>
      <w:i/>
      <w:iCs/>
    </w:rPr>
  </w:style>
  <w:style w:type="character" w:styleId="Hyperlink">
    <w:name w:val="Hyperlink"/>
    <w:basedOn w:val="DefaultParagraphFont"/>
    <w:rsid w:val="00B5045A"/>
    <w:rPr>
      <w:color w:val="0000FF"/>
      <w:u w:val="single"/>
    </w:rPr>
  </w:style>
  <w:style w:type="character" w:styleId="FollowedHyperlink">
    <w:name w:val="FollowedHyperlink"/>
    <w:basedOn w:val="DefaultParagraphFont"/>
    <w:rsid w:val="00B5045A"/>
    <w:rPr>
      <w:color w:val="800080"/>
      <w:u w:val="single"/>
    </w:rPr>
  </w:style>
  <w:style w:type="paragraph" w:styleId="BodyText3">
    <w:name w:val="Body Text 3"/>
    <w:basedOn w:val="Normal"/>
    <w:rsid w:val="00B5045A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susan.carlin@mn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ABCF9-2B50-402D-AA1C-66864361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Cover Sheet</vt:lpstr>
    </vt:vector>
  </TitlesOfParts>
  <Company>Minnesota Council on Foundations</Company>
  <LinksUpToDate>false</LinksUpToDate>
  <CharactersWithSpaces>3742</CharactersWithSpaces>
  <SharedDoc>false</SharedDoc>
  <HLinks>
    <vt:vector size="6" baseType="variant">
      <vt:variant>
        <vt:i4>3735639</vt:i4>
      </vt:variant>
      <vt:variant>
        <vt:i4>0</vt:i4>
      </vt:variant>
      <vt:variant>
        <vt:i4>0</vt:i4>
      </vt:variant>
      <vt:variant>
        <vt:i4>5</vt:i4>
      </vt:variant>
      <vt:variant>
        <vt:lpwstr>mailto:karnell.johnson@mns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Cover Sheet</dc:title>
  <dc:subject/>
  <dc:creator>MSU</dc:creator>
  <cp:keywords/>
  <dc:description/>
  <cp:lastModifiedBy> Susan Carlin</cp:lastModifiedBy>
  <cp:revision>2</cp:revision>
  <cp:lastPrinted>2012-01-26T20:21:00Z</cp:lastPrinted>
  <dcterms:created xsi:type="dcterms:W3CDTF">2012-01-26T20:24:00Z</dcterms:created>
  <dcterms:modified xsi:type="dcterms:W3CDTF">2012-01-26T20:24:00Z</dcterms:modified>
</cp:coreProperties>
</file>